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66290BF3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6A7D67">
        <w:trPr>
          <w:trHeight w:val="4263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6A7D67">
            <w:pPr>
              <w:rPr>
                <w:rFonts w:ascii="Comic Sans MS" w:hAnsi="Comic Sans MS"/>
                <w:b/>
              </w:rPr>
            </w:pPr>
          </w:p>
          <w:p w14:paraId="14B7FB4E" w14:textId="77777777" w:rsidR="006A7D67" w:rsidRDefault="006A7D67" w:rsidP="006A7D67">
            <w:pPr>
              <w:rPr>
                <w:rFonts w:ascii="Comic Sans MS" w:hAnsi="Comic Sans MS"/>
                <w:b/>
              </w:rPr>
            </w:pPr>
          </w:p>
          <w:p w14:paraId="71308C11" w14:textId="77777777" w:rsidR="006A7D67" w:rsidRDefault="006A7D67" w:rsidP="006A7D67">
            <w:pPr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349896E4" w14:textId="157B7A50" w:rsidR="00233444" w:rsidRDefault="00233444" w:rsidP="00233444">
            <w:pPr>
              <w:rPr>
                <w:rFonts w:ascii="Comic Sans MS" w:hAnsi="Comic Sans MS"/>
                <w:vertAlign w:val="superscript"/>
              </w:rPr>
            </w:pPr>
            <w:r>
              <w:rPr>
                <w:rFonts w:ascii="Comic Sans MS" w:hAnsi="Comic Sans MS"/>
              </w:rPr>
              <w:t>Co</w:t>
            </w:r>
            <w:r w:rsidR="00BB1277">
              <w:rPr>
                <w:rFonts w:ascii="Comic Sans MS" w:hAnsi="Comic Sans MS"/>
              </w:rPr>
              <w:t>nvert to standard notation. 3.85</w:t>
            </w:r>
            <w:r>
              <w:rPr>
                <w:rFonts w:ascii="Comic Sans MS" w:hAnsi="Comic Sans MS"/>
              </w:rPr>
              <w:t xml:space="preserve"> x 10</w:t>
            </w:r>
            <w:r w:rsidR="00BB1277">
              <w:rPr>
                <w:rFonts w:ascii="Comic Sans MS" w:hAnsi="Comic Sans MS"/>
                <w:vertAlign w:val="superscript"/>
              </w:rPr>
              <w:t>6</w:t>
            </w:r>
          </w:p>
          <w:p w14:paraId="5CE165E5" w14:textId="77777777" w:rsidR="00233444" w:rsidRDefault="00233444" w:rsidP="00233444">
            <w:pPr>
              <w:rPr>
                <w:rFonts w:ascii="Comic Sans MS" w:hAnsi="Comic Sans MS"/>
                <w:vertAlign w:val="superscript"/>
              </w:rPr>
            </w:pPr>
          </w:p>
          <w:p w14:paraId="4E0EDD74" w14:textId="77777777" w:rsidR="00233444" w:rsidRDefault="00233444" w:rsidP="00233444">
            <w:pPr>
              <w:rPr>
                <w:rFonts w:ascii="Comic Sans MS" w:hAnsi="Comic Sans MS"/>
                <w:vertAlign w:val="superscript"/>
              </w:rPr>
            </w:pPr>
          </w:p>
          <w:p w14:paraId="074A6656" w14:textId="7D15AC11" w:rsidR="00BA59F6" w:rsidRPr="00BA59F6" w:rsidRDefault="00BB1277" w:rsidP="00233444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3,850</w:t>
            </w:r>
            <w:r w:rsidR="00233444" w:rsidRPr="002E1CFC">
              <w:rPr>
                <w:rFonts w:ascii="Comic Sans MS" w:hAnsi="Comic Sans MS"/>
                <w:color w:val="FF0000"/>
              </w:rPr>
              <w:t>,000</w:t>
            </w:r>
          </w:p>
        </w:tc>
        <w:tc>
          <w:tcPr>
            <w:tcW w:w="1520" w:type="pct"/>
          </w:tcPr>
          <w:p w14:paraId="247E51BD" w14:textId="757BE6CE" w:rsidR="00BA59F6" w:rsidRDefault="007F2D07" w:rsidP="00BA59F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rl</w:t>
            </w:r>
            <w:r w:rsidR="00BA59F6">
              <w:rPr>
                <w:rFonts w:ascii="Comic Sans MS" w:hAnsi="Comic Sans MS"/>
              </w:rPr>
              <w:t xml:space="preserve"> at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oMath>
            <w:r w:rsidR="00BA59F6">
              <w:rPr>
                <w:rFonts w:ascii="Comic Sans MS" w:hAnsi="Comic Sans MS"/>
              </w:rPr>
              <w:t xml:space="preserve"> of the pizza. </w:t>
            </w:r>
            <w:r>
              <w:rPr>
                <w:rFonts w:ascii="Comic Sans MS" w:hAnsi="Comic Sans MS"/>
              </w:rPr>
              <w:t>Jenny</w:t>
            </w:r>
            <w:r w:rsidR="00BA59F6">
              <w:rPr>
                <w:rFonts w:ascii="Comic Sans MS" w:hAnsi="Comic Sans MS"/>
              </w:rPr>
              <w:t xml:space="preserve"> at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BA59F6">
              <w:rPr>
                <w:rFonts w:ascii="Comic Sans MS" w:hAnsi="Comic Sans MS"/>
              </w:rPr>
              <w:t>of the pizza. How much did they eat altogether?</w:t>
            </w:r>
          </w:p>
          <w:p w14:paraId="4040515A" w14:textId="77777777" w:rsidR="00BA59F6" w:rsidRDefault="00BA59F6" w:rsidP="00BA59F6">
            <w:pPr>
              <w:rPr>
                <w:rFonts w:ascii="Comic Sans MS" w:hAnsi="Comic Sans MS"/>
              </w:rPr>
            </w:pPr>
          </w:p>
          <w:p w14:paraId="368FF54D" w14:textId="5A3D48B4" w:rsidR="00BA59F6" w:rsidRPr="00BA59F6" w:rsidRDefault="00E16F70" w:rsidP="00BA59F6">
            <w:pPr>
              <w:rPr>
                <w:rFonts w:ascii="Comic Sans MS" w:hAnsi="Comic Sans MS"/>
                <w:color w:val="FF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28</m:t>
                    </m:r>
                  </m:den>
                </m:f>
              </m:oMath>
            </m:oMathPara>
          </w:p>
          <w:p w14:paraId="44CEB186" w14:textId="77777777" w:rsidR="00BA59F6" w:rsidRDefault="00BA59F6" w:rsidP="00BA59F6">
            <w:pPr>
              <w:rPr>
                <w:rFonts w:ascii="Comic Sans MS" w:hAnsi="Comic Sans MS"/>
              </w:rPr>
            </w:pPr>
          </w:p>
          <w:p w14:paraId="4C44B354" w14:textId="3A5172B0" w:rsidR="00BA59F6" w:rsidRPr="00E612D6" w:rsidRDefault="00BA59F6" w:rsidP="00BA59F6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62406205" w14:textId="09B6AFCD" w:rsidR="005D50A9" w:rsidRPr="003A3465" w:rsidRDefault="003A3465" w:rsidP="0064030E">
            <w:pPr>
              <w:jc w:val="center"/>
              <w:rPr>
                <w:rFonts w:ascii="Comic Sans MS" w:hAnsi="Comic Sans MS"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6E2CBF">
              <w:rPr>
                <w:rFonts w:ascii="Comic Sans MS" w:hAnsi="Comic Sans MS"/>
                <w:b/>
                <w:i/>
                <w:noProof/>
              </w:rPr>
              <w:t>2</w:t>
            </w:r>
            <w:r w:rsidR="005D50A9"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4228F4E0" w14:textId="7E7DAE2D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4E8D4824" w14:textId="460FE21A" w:rsidR="00233444" w:rsidRPr="00233444" w:rsidRDefault="00233444" w:rsidP="00233444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at would be the best measurement for the amount of water a </w:t>
            </w:r>
            <w:r w:rsidR="00B10A6A">
              <w:rPr>
                <w:rFonts w:ascii="Comic Sans MS" w:hAnsi="Comic Sans MS"/>
              </w:rPr>
              <w:t>dog</w:t>
            </w:r>
            <w:r>
              <w:rPr>
                <w:rFonts w:ascii="Comic Sans MS" w:hAnsi="Comic Sans MS"/>
              </w:rPr>
              <w:t xml:space="preserve"> drinks in a day: </w:t>
            </w:r>
            <w:r>
              <w:rPr>
                <w:rFonts w:ascii="Comic Sans MS" w:hAnsi="Comic Sans MS"/>
              </w:rPr>
              <w:br/>
              <w:t>Gallons or Fluid Ounces?</w:t>
            </w:r>
          </w:p>
          <w:p w14:paraId="1D157EF9" w14:textId="77777777" w:rsidR="00233444" w:rsidRDefault="00233444" w:rsidP="00233444">
            <w:pPr>
              <w:pStyle w:val="Header"/>
              <w:rPr>
                <w:rFonts w:ascii="Comic Sans MS" w:hAnsi="Comic Sans MS"/>
              </w:rPr>
            </w:pPr>
          </w:p>
          <w:p w14:paraId="766B41DC" w14:textId="5CB4CD87" w:rsidR="00D36158" w:rsidRPr="00D36158" w:rsidRDefault="00233444" w:rsidP="00233444">
            <w:pPr>
              <w:pStyle w:val="Header"/>
              <w:rPr>
                <w:rFonts w:ascii="Comic Sans MS" w:hAnsi="Comic Sans MS"/>
              </w:rPr>
            </w:pPr>
            <w:r w:rsidRPr="00CC4054">
              <w:rPr>
                <w:rFonts w:ascii="Comic Sans MS" w:hAnsi="Comic Sans MS"/>
                <w:color w:val="FF0000"/>
              </w:rPr>
              <w:t>Fluid Ounces</w:t>
            </w:r>
          </w:p>
        </w:tc>
        <w:tc>
          <w:tcPr>
            <w:tcW w:w="1520" w:type="pct"/>
          </w:tcPr>
          <w:p w14:paraId="0EF5A635" w14:textId="7B7DBDCB" w:rsidR="00E612D6" w:rsidRDefault="00BA59F6" w:rsidP="00BA59F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ind the sum of the integers between </w:t>
            </w:r>
            <m:oMath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5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rad>
            </m:oMath>
            <w:r>
              <w:rPr>
                <w:rFonts w:ascii="Comic Sans MS" w:hAnsi="Comic Sans MS"/>
              </w:rPr>
              <w:t xml:space="preserve"> and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0</m:t>
                  </m:r>
                </m:e>
              </m:rad>
              <m:r>
                <w:rPr>
                  <w:rFonts w:ascii="Cambria Math" w:hAnsi="Cambria Math"/>
                </w:rPr>
                <m:t>.</m:t>
              </m:r>
            </m:oMath>
          </w:p>
          <w:p w14:paraId="00F5F847" w14:textId="77777777" w:rsidR="00BA59F6" w:rsidRDefault="00BA59F6" w:rsidP="00BA59F6">
            <w:pPr>
              <w:rPr>
                <w:rFonts w:ascii="Comic Sans MS" w:hAnsi="Comic Sans MS"/>
              </w:rPr>
            </w:pPr>
          </w:p>
          <w:p w14:paraId="1733F8C5" w14:textId="3683F2F3" w:rsidR="00BA59F6" w:rsidRPr="006471A2" w:rsidRDefault="00B10A6A" w:rsidP="00BA59F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22</w:t>
            </w:r>
          </w:p>
        </w:tc>
        <w:tc>
          <w:tcPr>
            <w:tcW w:w="1296" w:type="pct"/>
          </w:tcPr>
          <w:p w14:paraId="3FDB5EC1" w14:textId="3D7D5348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E612D6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6C1F0361" w14:textId="6E7A52DF" w:rsidR="005D50A9" w:rsidRPr="00733A40" w:rsidRDefault="00891CD9" w:rsidP="006A7D67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0174759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1864BDED" w14:textId="4D54F9EB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4C5FE44B" w14:textId="4056CADA" w:rsidR="00EE0B55" w:rsidRDefault="002E1CFC" w:rsidP="002E1CFC">
            <w:pPr>
              <w:pStyle w:val="ListParagraph"/>
              <w:spacing w:before="360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stimate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>
              <w:rPr>
                <w:rFonts w:ascii="Comic Sans MS" w:hAnsi="Comic Sans MS"/>
              </w:rPr>
              <w:t xml:space="preserve">to the nearest tenth.  </w:t>
            </w:r>
          </w:p>
          <w:p w14:paraId="41F0B328" w14:textId="77777777" w:rsidR="002E1CFC" w:rsidRDefault="002E1CFC" w:rsidP="002E1CFC">
            <w:pPr>
              <w:pStyle w:val="ListParagraph"/>
              <w:spacing w:before="360"/>
              <w:ind w:left="0"/>
              <w:rPr>
                <w:rFonts w:ascii="Comic Sans MS" w:hAnsi="Comic Sans MS"/>
              </w:rPr>
            </w:pPr>
          </w:p>
          <w:p w14:paraId="6F2701AD" w14:textId="06660665" w:rsidR="002E1CFC" w:rsidRPr="002E1CFC" w:rsidRDefault="00B10A6A" w:rsidP="002E1CFC">
            <w:pPr>
              <w:pStyle w:val="ListParagraph"/>
              <w:spacing w:before="360"/>
              <w:ind w:left="0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-3.2</w:t>
            </w:r>
          </w:p>
          <w:p w14:paraId="4A15CE36" w14:textId="77777777" w:rsidR="002E1CFC" w:rsidRPr="002E1CFC" w:rsidRDefault="002E1CFC" w:rsidP="002E1CFC">
            <w:pPr>
              <w:pStyle w:val="ListParagraph"/>
              <w:spacing w:before="360"/>
              <w:ind w:left="0"/>
              <w:rPr>
                <w:rFonts w:eastAsiaTheme="minorEastAsia"/>
                <w:sz w:val="24"/>
                <w:szCs w:val="24"/>
              </w:rPr>
            </w:pPr>
          </w:p>
          <w:p w14:paraId="1542917E" w14:textId="77777777" w:rsidR="002E1CFC" w:rsidRDefault="002E1CFC" w:rsidP="00F82086">
            <w:pPr>
              <w:pStyle w:val="Header"/>
              <w:rPr>
                <w:rFonts w:ascii="Comic Sans MS" w:hAnsi="Comic Sans MS"/>
              </w:rPr>
            </w:pPr>
          </w:p>
          <w:p w14:paraId="05892857" w14:textId="77777777" w:rsidR="000A7338" w:rsidRDefault="000A7338" w:rsidP="00F82086">
            <w:pPr>
              <w:pStyle w:val="Header"/>
              <w:rPr>
                <w:rFonts w:ascii="Comic Sans MS" w:hAnsi="Comic Sans MS"/>
              </w:rPr>
            </w:pPr>
          </w:p>
          <w:p w14:paraId="79DD4886" w14:textId="77777777" w:rsidR="000A7338" w:rsidRDefault="000A7338" w:rsidP="00F82086">
            <w:pPr>
              <w:pStyle w:val="Header"/>
              <w:rPr>
                <w:rFonts w:ascii="Comic Sans MS" w:hAnsi="Comic Sans MS"/>
              </w:rPr>
            </w:pPr>
          </w:p>
          <w:p w14:paraId="3934425A" w14:textId="77777777" w:rsidR="000A7338" w:rsidRDefault="000A7338" w:rsidP="00F82086">
            <w:pPr>
              <w:pStyle w:val="Header"/>
              <w:rPr>
                <w:rFonts w:ascii="Comic Sans MS" w:hAnsi="Comic Sans MS"/>
              </w:rPr>
            </w:pPr>
          </w:p>
          <w:p w14:paraId="24E25256" w14:textId="77777777" w:rsidR="000A7338" w:rsidRDefault="000A7338" w:rsidP="00F82086">
            <w:pPr>
              <w:pStyle w:val="Header"/>
              <w:rPr>
                <w:rFonts w:ascii="Comic Sans MS" w:hAnsi="Comic Sans MS"/>
              </w:rPr>
            </w:pPr>
          </w:p>
          <w:p w14:paraId="436270FE" w14:textId="5E8F75E1" w:rsidR="000A7338" w:rsidRPr="003A3465" w:rsidRDefault="000A7338" w:rsidP="00F82086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689A64C6" w14:textId="77777777" w:rsidR="002E1CFC" w:rsidRDefault="002E1CFC" w:rsidP="000E3C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plify</w:t>
            </w:r>
          </w:p>
          <w:p w14:paraId="06639E55" w14:textId="77777777" w:rsidR="002E1CFC" w:rsidRDefault="002E1CFC" w:rsidP="000E3C0F">
            <w:pPr>
              <w:rPr>
                <w:rFonts w:ascii="Comic Sans MS" w:hAnsi="Comic Sans MS"/>
              </w:rPr>
            </w:pPr>
          </w:p>
          <w:p w14:paraId="2AFD9C6E" w14:textId="1931E636" w:rsidR="002E1CFC" w:rsidRPr="000A7338" w:rsidRDefault="000A7338" w:rsidP="000E3C0F">
            <w:pPr>
              <w:rPr>
                <w:position w:val="-22"/>
                <w:sz w:val="32"/>
                <w:szCs w:val="28"/>
                <w:vertAlign w:val="superscript"/>
              </w:rPr>
            </w:pPr>
            <w:r>
              <w:rPr>
                <w:position w:val="-22"/>
                <w:sz w:val="32"/>
                <w:szCs w:val="28"/>
              </w:rPr>
              <w:t>(</w:t>
            </w:r>
            <w:r w:rsidRPr="000A7338">
              <w:rPr>
                <w:position w:val="-22"/>
                <w:sz w:val="32"/>
                <w:szCs w:val="28"/>
              </w:rPr>
              <w:t>3</w:t>
            </w:r>
            <w:r w:rsidR="002E1CFC" w:rsidRPr="000A7338">
              <w:rPr>
                <w:position w:val="-22"/>
                <w:sz w:val="32"/>
                <w:szCs w:val="28"/>
              </w:rPr>
              <w:t>x</w:t>
            </w:r>
            <w:r w:rsidRPr="000A7338">
              <w:rPr>
                <w:position w:val="-22"/>
                <w:sz w:val="32"/>
                <w:szCs w:val="28"/>
                <w:vertAlign w:val="superscript"/>
              </w:rPr>
              <w:t>2</w:t>
            </w:r>
            <w:r w:rsidR="002E1CFC" w:rsidRPr="000A7338">
              <w:rPr>
                <w:position w:val="-22"/>
                <w:sz w:val="32"/>
                <w:szCs w:val="28"/>
              </w:rPr>
              <w:t>y)</w:t>
            </w:r>
            <w:r>
              <w:rPr>
                <w:position w:val="-22"/>
                <w:sz w:val="32"/>
                <w:szCs w:val="28"/>
                <w:vertAlign w:val="superscript"/>
              </w:rPr>
              <w:t>4</w:t>
            </w:r>
          </w:p>
          <w:p w14:paraId="5E670386" w14:textId="77777777" w:rsidR="002E1CFC" w:rsidRDefault="002E1CFC" w:rsidP="000E3C0F">
            <w:pPr>
              <w:rPr>
                <w:i/>
                <w:position w:val="-22"/>
                <w:sz w:val="32"/>
                <w:szCs w:val="28"/>
                <w:vertAlign w:val="superscript"/>
              </w:rPr>
            </w:pPr>
          </w:p>
          <w:p w14:paraId="32958EB9" w14:textId="571A46AC" w:rsidR="002E1CFC" w:rsidRPr="002E1CFC" w:rsidRDefault="002E1CFC" w:rsidP="002E1CFC">
            <w:pPr>
              <w:rPr>
                <w:rFonts w:ascii="Comic Sans MS" w:hAnsi="Comic Sans M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FF0000"/>
                  </w:rPr>
                  <m:t>8</m:t>
                </m:r>
                <m:r>
                  <w:rPr>
                    <w:rFonts w:ascii="Cambria Math" w:hAnsi="Cambria Math"/>
                    <w:color w:val="FF0000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8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296" w:type="pct"/>
          </w:tcPr>
          <w:p w14:paraId="2614D08D" w14:textId="77777777" w:rsidR="005D50A9" w:rsidRDefault="00F82086" w:rsidP="00EE0B55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Problem </w:t>
            </w:r>
            <w:r w:rsidR="002E1CFC">
              <w:rPr>
                <w:rFonts w:ascii="Comic Sans MS" w:hAnsi="Comic Sans MS"/>
                <w:b/>
                <w:i/>
              </w:rPr>
              <w:t>1</w:t>
            </w:r>
          </w:p>
          <w:p w14:paraId="12E61744" w14:textId="3C4031B6" w:rsidR="000A7338" w:rsidRPr="00EE0B55" w:rsidRDefault="000A7338" w:rsidP="00EE0B55">
            <w:pPr>
              <w:jc w:val="center"/>
              <w:rPr>
                <w:rFonts w:ascii="Comic Sans MS" w:hAnsi="Comic Sans MS"/>
                <w:b/>
                <w:i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05BFF2F4" wp14:editId="2FD83A55">
                  <wp:extent cx="1463040" cy="2432050"/>
                  <wp:effectExtent l="0" t="0" r="10160" b="6350"/>
                  <wp:docPr id="3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D51C460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6515B160" w14:textId="15C5DECD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54558DC8" w:rsidR="00891CD9" w:rsidRDefault="002B4298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14:paraId="35327BB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0E703579" w14:textId="77777777" w:rsidR="00EE0B55" w:rsidRDefault="002E1CFC" w:rsidP="00EE0B55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ircle the whole numbers. </w:t>
            </w:r>
          </w:p>
          <w:p w14:paraId="44C9E839" w14:textId="77777777" w:rsidR="002E1CFC" w:rsidRDefault="002E1CFC" w:rsidP="00EE0B55">
            <w:pPr>
              <w:pStyle w:val="Header"/>
              <w:rPr>
                <w:rFonts w:ascii="Comic Sans MS" w:hAnsi="Comic Sans MS"/>
              </w:rPr>
            </w:pPr>
          </w:p>
          <w:p w14:paraId="22DDAD58" w14:textId="0A0B000D" w:rsidR="002E1CFC" w:rsidRPr="000A7338" w:rsidRDefault="00B06A54" w:rsidP="00EE0B55">
            <w:pPr>
              <w:pStyle w:val="Header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9</m:t>
                    </m:r>
                  </m:e>
                </m:rad>
              </m:oMath>
            </m:oMathPara>
          </w:p>
          <w:p w14:paraId="2D4FCAC2" w14:textId="77777777" w:rsidR="002E1CFC" w:rsidRDefault="002E1CFC" w:rsidP="00EE0B55">
            <w:pPr>
              <w:pStyle w:val="Header"/>
              <w:rPr>
                <w:rFonts w:ascii="Comic Sans MS" w:hAnsi="Comic Sans MS"/>
              </w:rPr>
            </w:pPr>
          </w:p>
          <w:p w14:paraId="42F0A9A1" w14:textId="77777777" w:rsidR="002E1CFC" w:rsidRPr="002E1CFC" w:rsidRDefault="002E1CFC" w:rsidP="002E1CFC">
            <w:pPr>
              <w:pStyle w:val="Header"/>
              <w:rPr>
                <w:rFonts w:ascii="Comic Sans MS" w:hAnsi="Comic Sans MS"/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0</m:t>
                </m:r>
              </m:oMath>
            </m:oMathPara>
          </w:p>
          <w:p w14:paraId="25A8627A" w14:textId="77777777" w:rsidR="002E1CFC" w:rsidRDefault="002E1CFC" w:rsidP="002E1CFC">
            <w:pPr>
              <w:pStyle w:val="Header"/>
              <w:rPr>
                <w:rFonts w:ascii="Comic Sans MS" w:hAnsi="Comic Sans MS"/>
              </w:rPr>
            </w:pPr>
          </w:p>
          <w:p w14:paraId="10A1C93D" w14:textId="77777777" w:rsidR="002E1CFC" w:rsidRDefault="002E1CFC" w:rsidP="002E1CFC">
            <w:pPr>
              <w:pStyle w:val="Header"/>
              <w:rPr>
                <w:rFonts w:ascii="Comic Sans MS" w:hAnsi="Comic Sans MS"/>
              </w:rPr>
            </w:pPr>
          </w:p>
          <w:p w14:paraId="6F2B7AFF" w14:textId="7ACBDAD0" w:rsidR="002E1CFC" w:rsidRPr="002E1CFC" w:rsidRDefault="000A7338" w:rsidP="002E1CFC">
            <w:pPr>
              <w:pStyle w:val="Header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-5</m:t>
                </m:r>
              </m:oMath>
            </m:oMathPara>
          </w:p>
          <w:p w14:paraId="721A6D0A" w14:textId="77777777" w:rsidR="002E1CFC" w:rsidRDefault="002E1CFC" w:rsidP="002E1CFC">
            <w:pPr>
              <w:pStyle w:val="Header"/>
              <w:rPr>
                <w:rFonts w:ascii="Comic Sans MS" w:hAnsi="Comic Sans MS"/>
              </w:rPr>
            </w:pPr>
          </w:p>
          <w:p w14:paraId="7AD601C1" w14:textId="77777777" w:rsidR="002E1CFC" w:rsidRDefault="002E1CFC" w:rsidP="002E1CFC">
            <w:pPr>
              <w:pStyle w:val="Header"/>
              <w:rPr>
                <w:rFonts w:ascii="Comic Sans MS" w:hAnsi="Comic Sans MS"/>
              </w:rPr>
            </w:pPr>
          </w:p>
          <w:p w14:paraId="1815B765" w14:textId="18335E67" w:rsidR="002E1CFC" w:rsidRPr="002E1CFC" w:rsidRDefault="00E16F70" w:rsidP="002E1CFC">
            <w:pPr>
              <w:pStyle w:val="Header"/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  <m:r>
                      <w:rPr>
                        <w:rFonts w:ascii="Cambria Math" w:hAnsi="Cambria Math"/>
                        <w:color w:val="FF0000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π</m:t>
                    </m:r>
                  </m:den>
                </m:f>
              </m:oMath>
            </m:oMathPara>
          </w:p>
        </w:tc>
        <w:tc>
          <w:tcPr>
            <w:tcW w:w="1520" w:type="pct"/>
          </w:tcPr>
          <w:p w14:paraId="38B0951D" w14:textId="77777777" w:rsidR="00233444" w:rsidRPr="00BA59F6" w:rsidRDefault="00233444" w:rsidP="00233444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implify. </w:t>
            </w:r>
          </w:p>
          <w:p w14:paraId="69554DFA" w14:textId="0B47745E" w:rsidR="00233444" w:rsidRDefault="00E16F70" w:rsidP="00233444">
            <w:pPr>
              <w:pStyle w:val="Header"/>
              <w:rPr>
                <w:rFonts w:eastAsiaTheme="minorEastAsia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26-45</m:t>
                  </m:r>
                </m:e>
              </m:rad>
            </m:oMath>
            <w:r w:rsidR="00233444">
              <w:rPr>
                <w:rFonts w:eastAsiaTheme="minorEastAsia"/>
              </w:rPr>
              <w:t xml:space="preserve"> −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rad>
            </m:oMath>
          </w:p>
          <w:p w14:paraId="089D64DD" w14:textId="77777777" w:rsidR="00233444" w:rsidRDefault="00233444" w:rsidP="00233444">
            <w:pPr>
              <w:pStyle w:val="Header"/>
              <w:rPr>
                <w:rFonts w:eastAsiaTheme="minorEastAsia"/>
              </w:rPr>
            </w:pPr>
          </w:p>
          <w:p w14:paraId="58A44DE0" w14:textId="1517E8F0" w:rsidR="00233444" w:rsidRDefault="00C8587F" w:rsidP="00233444">
            <w:pPr>
              <w:rPr>
                <w:rFonts w:ascii="Comic Sans MS" w:eastAsiaTheme="minorEastAsia" w:hAnsi="Comic Sans MS"/>
                <w:color w:val="FF0000"/>
              </w:rPr>
            </w:pPr>
            <w:r>
              <w:rPr>
                <w:rFonts w:ascii="Comic Sans MS" w:eastAsiaTheme="minorEastAsia" w:hAnsi="Comic Sans MS"/>
                <w:color w:val="FF0000"/>
              </w:rPr>
              <w:t>7</w:t>
            </w:r>
          </w:p>
          <w:p w14:paraId="3911D39E" w14:textId="77777777" w:rsidR="00233444" w:rsidRDefault="00233444" w:rsidP="00233444">
            <w:pPr>
              <w:rPr>
                <w:rFonts w:ascii="Comic Sans MS" w:eastAsiaTheme="minorEastAsia" w:hAnsi="Comic Sans MS"/>
                <w:color w:val="FF0000"/>
              </w:rPr>
            </w:pPr>
          </w:p>
          <w:p w14:paraId="14296494" w14:textId="533EE11F" w:rsidR="002E1CFC" w:rsidRPr="002E1CFC" w:rsidRDefault="002E1CFC" w:rsidP="00EE0B55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13042ECD" w14:textId="775C0469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EE0B55">
              <w:rPr>
                <w:rFonts w:ascii="Comic Sans MS" w:hAnsi="Comic Sans MS"/>
                <w:b/>
                <w:i/>
              </w:rPr>
              <w:t>2</w:t>
            </w:r>
            <w:r w:rsidR="00F77F4C" w:rsidRPr="00891CD9"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430B8DF5" w14:textId="09633C27" w:rsidR="00F77F4C" w:rsidRPr="003A3465" w:rsidRDefault="006A7D67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F075000" wp14:editId="1694F3CF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F4C" w:rsidRPr="003A3465" w14:paraId="21EF4AA0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4C586EE0" w14:textId="6559715A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5C509E5E" w14:textId="77777777" w:rsidR="00233444" w:rsidRDefault="00233444" w:rsidP="00233444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valuate</w:t>
            </w:r>
          </w:p>
          <w:p w14:paraId="1BD86DD1" w14:textId="4CDE7116" w:rsidR="00233444" w:rsidRPr="00D36158" w:rsidRDefault="00233444" w:rsidP="00233444">
            <w:pPr>
              <w:pStyle w:val="Header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)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58F9B375" w14:textId="77777777" w:rsidR="00233444" w:rsidRDefault="00233444" w:rsidP="00233444">
            <w:pPr>
              <w:pStyle w:val="Header"/>
              <w:rPr>
                <w:rFonts w:ascii="Comic Sans MS" w:hAnsi="Comic Sans MS"/>
              </w:rPr>
            </w:pPr>
          </w:p>
          <w:p w14:paraId="2CC9BC1D" w14:textId="36CFFBBE" w:rsidR="00233444" w:rsidRPr="00233444" w:rsidRDefault="00E16F70" w:rsidP="00233444">
            <w:pPr>
              <w:pStyle w:val="Header"/>
              <w:rPr>
                <w:rFonts w:ascii="Comic Sans MS" w:hAnsi="Comic Sans MS"/>
                <w:color w:val="FF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8</m:t>
                    </m:r>
                    <w:bookmarkStart w:id="0" w:name="_GoBack"/>
                    <w:bookmarkEnd w:id="0"/>
                  </m:den>
                </m:f>
              </m:oMath>
            </m:oMathPara>
          </w:p>
          <w:p w14:paraId="2B244D73" w14:textId="2241BA1A" w:rsidR="00CC4054" w:rsidRPr="00CC4054" w:rsidRDefault="00CC4054" w:rsidP="00CC4054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6E7675EF" w14:textId="77777777" w:rsidR="00D509F8" w:rsidRDefault="00CC4054" w:rsidP="00D509F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nvert to a fraction. </w:t>
            </w:r>
          </w:p>
          <w:p w14:paraId="50E238D3" w14:textId="50F66AD7" w:rsidR="00CC4054" w:rsidRPr="00CC4054" w:rsidRDefault="00D31562" w:rsidP="00D509F8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45</m:t>
                    </m:r>
                  </m:e>
                </m:acc>
              </m:oMath>
            </m:oMathPara>
          </w:p>
          <w:p w14:paraId="11AAE77F" w14:textId="77777777" w:rsidR="00CC4054" w:rsidRDefault="00CC4054" w:rsidP="00D509F8">
            <w:pPr>
              <w:rPr>
                <w:rFonts w:ascii="Comic Sans MS" w:hAnsi="Comic Sans MS"/>
              </w:rPr>
            </w:pPr>
          </w:p>
          <w:p w14:paraId="56ACD02B" w14:textId="674B99F8" w:rsidR="00CC4054" w:rsidRDefault="00D31562" w:rsidP="00D509F8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11</m:t>
                    </m:r>
                  </m:den>
                </m:f>
                <m:r>
                  <w:rPr>
                    <w:rFonts w:ascii="Cambria Math" w:hAnsi="Cambria Math"/>
                    <w:color w:val="FF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27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11</m:t>
                    </m:r>
                  </m:den>
                </m:f>
              </m:oMath>
            </m:oMathPara>
          </w:p>
          <w:p w14:paraId="161E7BF2" w14:textId="77777777" w:rsidR="00CC4054" w:rsidRPr="00CC4054" w:rsidRDefault="00CC4054" w:rsidP="00CC4054">
            <w:pPr>
              <w:rPr>
                <w:rFonts w:ascii="Comic Sans MS" w:hAnsi="Comic Sans MS"/>
              </w:rPr>
            </w:pPr>
          </w:p>
          <w:p w14:paraId="06807ED5" w14:textId="2A85B2C1" w:rsidR="00CC4054" w:rsidRDefault="00CC4054" w:rsidP="00CC4054">
            <w:pPr>
              <w:rPr>
                <w:rFonts w:ascii="Comic Sans MS" w:hAnsi="Comic Sans MS"/>
              </w:rPr>
            </w:pPr>
          </w:p>
          <w:p w14:paraId="662766A9" w14:textId="77777777" w:rsidR="00CC4054" w:rsidRPr="00CC4054" w:rsidRDefault="00CC4054" w:rsidP="00CC405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3EBADE4F" w14:textId="01E0250C" w:rsidR="00891CD9" w:rsidRPr="00891CD9" w:rsidRDefault="00CA665E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D509F8">
              <w:rPr>
                <w:rFonts w:ascii="Comic Sans MS" w:hAnsi="Comic Sans MS"/>
                <w:b/>
                <w:i/>
              </w:rPr>
              <w:t>1</w:t>
            </w:r>
          </w:p>
          <w:p w14:paraId="032C29D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E2C23D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688317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149E9D9" w14:textId="50AE66C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D0B040D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CF48B08" w14:textId="3A4917EA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BF1C680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7EB28E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0C44B5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89718E1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740EB25D" w14:textId="59E39232" w:rsidR="00E32466" w:rsidRPr="003A3465" w:rsidRDefault="00891CD9">
      <w:pPr>
        <w:rPr>
          <w:rFonts w:ascii="Comic Sans MS" w:hAnsi="Comic Sans MS"/>
        </w:rPr>
      </w:pP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680256" behindDoc="0" locked="0" layoutInCell="1" allowOverlap="1" wp14:anchorId="3520B966" wp14:editId="693F15A9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2466" w:rsidRPr="003A3465" w:rsidSect="00FD2F1A">
      <w:headerReference w:type="default" r:id="rId9"/>
      <w:footerReference w:type="default" r:id="rId10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DD65C" w14:textId="77777777" w:rsidR="00E16F70" w:rsidRDefault="00E16F70" w:rsidP="0098222A">
      <w:r>
        <w:separator/>
      </w:r>
    </w:p>
  </w:endnote>
  <w:endnote w:type="continuationSeparator" w:id="0">
    <w:p w14:paraId="7033618B" w14:textId="77777777" w:rsidR="00E16F70" w:rsidRDefault="00E16F70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73917" w14:textId="1D3EA807" w:rsidR="001C523F" w:rsidRPr="00A57B05" w:rsidRDefault="00A57B05" w:rsidP="00FD2F1A">
    <w:pPr>
      <w:pStyle w:val="Footer"/>
      <w:jc w:val="right"/>
      <w:rPr>
        <w:rFonts w:ascii="Comic Sans MS" w:hAnsi="Comic Sans MS"/>
        <w:i/>
      </w:rPr>
    </w:pPr>
    <w:r w:rsidRPr="00A57B05">
      <w:rPr>
        <w:rFonts w:ascii="Comic Sans MS" w:hAnsi="Comic Sans MS"/>
        <w:i/>
      </w:rPr>
      <w:t>March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6B5B7" w14:textId="77777777" w:rsidR="00E16F70" w:rsidRDefault="00E16F70" w:rsidP="0098222A">
      <w:r>
        <w:separator/>
      </w:r>
    </w:p>
  </w:footnote>
  <w:footnote w:type="continuationSeparator" w:id="0">
    <w:p w14:paraId="4D2639B7" w14:textId="77777777" w:rsidR="00E16F70" w:rsidRDefault="00E16F70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4DDEA" w14:textId="27787E6E" w:rsidR="001C523F" w:rsidRPr="00F77F4C" w:rsidRDefault="006202D6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 xml:space="preserve">CCM8 – </w:t>
    </w:r>
    <w:r w:rsidRPr="00BA59F6">
      <w:rPr>
        <w:rFonts w:ascii="Comic Sans MS" w:hAnsi="Comic Sans MS"/>
        <w:sz w:val="28"/>
        <w:szCs w:val="28"/>
      </w:rPr>
      <w:t>Quarter</w:t>
    </w:r>
    <w:r>
      <w:rPr>
        <w:rFonts w:ascii="Comic Sans MS" w:hAnsi="Comic Sans MS"/>
        <w:sz w:val="28"/>
        <w:szCs w:val="28"/>
      </w:rPr>
      <w:t xml:space="preserve"> 1 - Week </w:t>
    </w:r>
    <w:r w:rsidR="00AE290E">
      <w:rPr>
        <w:rFonts w:ascii="Comic Sans MS" w:hAnsi="Comic Sans MS"/>
        <w:sz w:val="28"/>
        <w:szCs w:val="28"/>
      </w:rPr>
      <w:t>8</w:t>
    </w:r>
    <w:r w:rsidR="00A57B05">
      <w:rPr>
        <w:rFonts w:ascii="Comic Sans MS" w:hAnsi="Comic Sans MS"/>
        <w:sz w:val="28"/>
        <w:szCs w:val="28"/>
      </w:rPr>
      <w:t xml:space="preserve"> - </w:t>
    </w:r>
    <w:r w:rsidR="00A57B05" w:rsidRPr="00A57B05">
      <w:rPr>
        <w:rFonts w:ascii="Comic Sans MS" w:hAnsi="Comic Sans MS"/>
        <w:color w:val="FF0000"/>
        <w:sz w:val="28"/>
        <w:szCs w:val="28"/>
      </w:rPr>
      <w:t>Ke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6F4E"/>
    <w:rsid w:val="000272B0"/>
    <w:rsid w:val="000A7338"/>
    <w:rsid w:val="000B17D2"/>
    <w:rsid w:val="000B339A"/>
    <w:rsid w:val="000B7D56"/>
    <w:rsid w:val="000D72D7"/>
    <w:rsid w:val="000E3C0F"/>
    <w:rsid w:val="000F6D5A"/>
    <w:rsid w:val="00103F96"/>
    <w:rsid w:val="00154DD2"/>
    <w:rsid w:val="00157768"/>
    <w:rsid w:val="00170DFB"/>
    <w:rsid w:val="001C523F"/>
    <w:rsid w:val="001E7955"/>
    <w:rsid w:val="00200E2A"/>
    <w:rsid w:val="00217EE6"/>
    <w:rsid w:val="002244E9"/>
    <w:rsid w:val="00233444"/>
    <w:rsid w:val="002620C3"/>
    <w:rsid w:val="0026381D"/>
    <w:rsid w:val="0028334C"/>
    <w:rsid w:val="00287E29"/>
    <w:rsid w:val="002B4298"/>
    <w:rsid w:val="002E1CFC"/>
    <w:rsid w:val="002F4445"/>
    <w:rsid w:val="002F6EC9"/>
    <w:rsid w:val="00327756"/>
    <w:rsid w:val="00352EBA"/>
    <w:rsid w:val="00364702"/>
    <w:rsid w:val="0036653D"/>
    <w:rsid w:val="003A3465"/>
    <w:rsid w:val="003D4E21"/>
    <w:rsid w:val="00417777"/>
    <w:rsid w:val="0044235B"/>
    <w:rsid w:val="00454D7E"/>
    <w:rsid w:val="004670A2"/>
    <w:rsid w:val="00485409"/>
    <w:rsid w:val="00487B9C"/>
    <w:rsid w:val="004A7881"/>
    <w:rsid w:val="004B721F"/>
    <w:rsid w:val="00550E43"/>
    <w:rsid w:val="005510CA"/>
    <w:rsid w:val="00564BFB"/>
    <w:rsid w:val="005C6F02"/>
    <w:rsid w:val="005D50A9"/>
    <w:rsid w:val="0060541A"/>
    <w:rsid w:val="006202D6"/>
    <w:rsid w:val="0062653D"/>
    <w:rsid w:val="0064030E"/>
    <w:rsid w:val="006471A2"/>
    <w:rsid w:val="00651345"/>
    <w:rsid w:val="006A7D67"/>
    <w:rsid w:val="006E2CBF"/>
    <w:rsid w:val="007013AA"/>
    <w:rsid w:val="00704AE5"/>
    <w:rsid w:val="00713DCF"/>
    <w:rsid w:val="00733A40"/>
    <w:rsid w:val="00734F82"/>
    <w:rsid w:val="00752E55"/>
    <w:rsid w:val="00764C3B"/>
    <w:rsid w:val="007B2629"/>
    <w:rsid w:val="007F2D07"/>
    <w:rsid w:val="008743DC"/>
    <w:rsid w:val="00891CD9"/>
    <w:rsid w:val="008C69FA"/>
    <w:rsid w:val="008C7792"/>
    <w:rsid w:val="008D3236"/>
    <w:rsid w:val="008E407F"/>
    <w:rsid w:val="00922E56"/>
    <w:rsid w:val="00923779"/>
    <w:rsid w:val="00924E20"/>
    <w:rsid w:val="009325BD"/>
    <w:rsid w:val="00941A0A"/>
    <w:rsid w:val="00967801"/>
    <w:rsid w:val="0098222A"/>
    <w:rsid w:val="0098288E"/>
    <w:rsid w:val="00992E35"/>
    <w:rsid w:val="009A3A3F"/>
    <w:rsid w:val="009A3F00"/>
    <w:rsid w:val="009C246A"/>
    <w:rsid w:val="009C405B"/>
    <w:rsid w:val="009D2EB7"/>
    <w:rsid w:val="00A408AA"/>
    <w:rsid w:val="00A57B05"/>
    <w:rsid w:val="00AA4D43"/>
    <w:rsid w:val="00AD06C0"/>
    <w:rsid w:val="00AD74C1"/>
    <w:rsid w:val="00AE290E"/>
    <w:rsid w:val="00AE45EE"/>
    <w:rsid w:val="00AF756C"/>
    <w:rsid w:val="00B06A54"/>
    <w:rsid w:val="00B10A6A"/>
    <w:rsid w:val="00B379A1"/>
    <w:rsid w:val="00B646A8"/>
    <w:rsid w:val="00B844F3"/>
    <w:rsid w:val="00B92B89"/>
    <w:rsid w:val="00BA59F6"/>
    <w:rsid w:val="00BB1277"/>
    <w:rsid w:val="00BD60CE"/>
    <w:rsid w:val="00BE0F2A"/>
    <w:rsid w:val="00C0601B"/>
    <w:rsid w:val="00C25E32"/>
    <w:rsid w:val="00C31BFA"/>
    <w:rsid w:val="00C66A7E"/>
    <w:rsid w:val="00C80BFB"/>
    <w:rsid w:val="00C8587F"/>
    <w:rsid w:val="00CA665E"/>
    <w:rsid w:val="00CB3D16"/>
    <w:rsid w:val="00CB6912"/>
    <w:rsid w:val="00CC4054"/>
    <w:rsid w:val="00CC44B8"/>
    <w:rsid w:val="00D31562"/>
    <w:rsid w:val="00D36158"/>
    <w:rsid w:val="00D509F8"/>
    <w:rsid w:val="00D9190A"/>
    <w:rsid w:val="00D96699"/>
    <w:rsid w:val="00D97248"/>
    <w:rsid w:val="00DD639E"/>
    <w:rsid w:val="00DF395B"/>
    <w:rsid w:val="00DF6651"/>
    <w:rsid w:val="00E16F70"/>
    <w:rsid w:val="00E175AC"/>
    <w:rsid w:val="00E21B39"/>
    <w:rsid w:val="00E32466"/>
    <w:rsid w:val="00E612D6"/>
    <w:rsid w:val="00E70F22"/>
    <w:rsid w:val="00EA6A78"/>
    <w:rsid w:val="00ED7785"/>
    <w:rsid w:val="00EE0B55"/>
    <w:rsid w:val="00F07989"/>
    <w:rsid w:val="00F56FDC"/>
    <w:rsid w:val="00F77F4C"/>
    <w:rsid w:val="00F82086"/>
    <w:rsid w:val="00F8248B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BCEFFB"/>
  <w15:docId w15:val="{EFA3BF51-5094-4109-BBE8-F81C727B7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table" w:styleId="MediumShading1-Accent5">
    <w:name w:val="Medium Shading 1 Accent 5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A7D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2E1CF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87B65-111C-4953-8E0C-8960A498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hnson15</dc:creator>
  <cp:lastModifiedBy>Stacey Johnson</cp:lastModifiedBy>
  <cp:revision>2</cp:revision>
  <cp:lastPrinted>2013-08-21T12:40:00Z</cp:lastPrinted>
  <dcterms:created xsi:type="dcterms:W3CDTF">2016-03-15T19:29:00Z</dcterms:created>
  <dcterms:modified xsi:type="dcterms:W3CDTF">2016-03-15T19:29:00Z</dcterms:modified>
</cp:coreProperties>
</file>